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FE92" w14:textId="2549A4CB" w:rsidR="00BC2621" w:rsidRDefault="00565153" w:rsidP="00BC2621">
      <w:pPr>
        <w:rPr>
          <w:rFonts w:hAnsi="ＭＳ 明朝"/>
          <w:sz w:val="20"/>
          <w:lang w:eastAsia="zh-TW"/>
        </w:rPr>
      </w:pPr>
      <w:r>
        <w:rPr>
          <w:rFonts w:hAnsi="ＭＳ 明朝" w:hint="eastAsia"/>
          <w:sz w:val="20"/>
        </w:rPr>
        <w:t>様式</w:t>
      </w:r>
      <w:r w:rsidR="00BC2621" w:rsidRPr="00D455FC">
        <w:rPr>
          <w:rFonts w:hAnsi="ＭＳ 明朝" w:hint="eastAsia"/>
          <w:sz w:val="20"/>
          <w:lang w:eastAsia="zh-TW"/>
        </w:rPr>
        <w:t>第１号（第</w:t>
      </w:r>
      <w:r w:rsidR="00BC2621">
        <w:rPr>
          <w:rFonts w:hAnsi="ＭＳ 明朝" w:hint="eastAsia"/>
          <w:sz w:val="20"/>
          <w:lang w:eastAsia="zh-TW"/>
        </w:rPr>
        <w:t>８</w:t>
      </w:r>
      <w:r w:rsidR="00BC2621" w:rsidRPr="00D455FC">
        <w:rPr>
          <w:rFonts w:hAnsi="ＭＳ 明朝" w:hint="eastAsia"/>
          <w:sz w:val="20"/>
          <w:lang w:eastAsia="zh-TW"/>
        </w:rPr>
        <w:t>条関係）</w:t>
      </w:r>
    </w:p>
    <w:p w14:paraId="619EEDB2" w14:textId="77777777" w:rsidR="00BC2621" w:rsidRPr="00BC2621" w:rsidRDefault="00BC2621" w:rsidP="00DF146F">
      <w:pPr>
        <w:rPr>
          <w:rFonts w:hAnsi="ＭＳ 明朝"/>
          <w:lang w:eastAsia="zh-TW"/>
        </w:rPr>
      </w:pPr>
    </w:p>
    <w:p w14:paraId="2911AA85" w14:textId="4E89EB92" w:rsidR="00BC2621" w:rsidRDefault="006170A0" w:rsidP="00BC2621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令和</w:t>
      </w:r>
      <w:r w:rsidR="00565153">
        <w:rPr>
          <w:rFonts w:hAnsi="ＭＳ 明朝" w:hint="eastAsia"/>
        </w:rPr>
        <w:t>８</w:t>
      </w:r>
      <w:r w:rsidR="00BC2621" w:rsidRPr="00D455FC">
        <w:rPr>
          <w:rFonts w:hAnsi="ＭＳ 明朝" w:hint="eastAsia"/>
          <w:lang w:eastAsia="zh-TW"/>
        </w:rPr>
        <w:t>年　　月　　日</w:t>
      </w:r>
    </w:p>
    <w:p w14:paraId="25C77687" w14:textId="77777777" w:rsidR="00DF146F" w:rsidRPr="00D455FC" w:rsidRDefault="00DF146F" w:rsidP="00BC2621">
      <w:pPr>
        <w:jc w:val="right"/>
        <w:rPr>
          <w:rFonts w:hAnsi="ＭＳ 明朝"/>
          <w:lang w:eastAsia="zh-TW"/>
        </w:rPr>
      </w:pPr>
    </w:p>
    <w:p w14:paraId="701AD415" w14:textId="77777777" w:rsidR="00BC2621" w:rsidRPr="00D455FC" w:rsidRDefault="00BC2621" w:rsidP="00BC2621">
      <w:pPr>
        <w:rPr>
          <w:rFonts w:hAnsi="ＭＳ 明朝"/>
        </w:rPr>
      </w:pPr>
      <w:r w:rsidRPr="00D455FC">
        <w:rPr>
          <w:rFonts w:hAnsi="ＭＳ 明朝" w:hint="eastAsia"/>
        </w:rPr>
        <w:t>（あて先）</w:t>
      </w:r>
    </w:p>
    <w:p w14:paraId="50472EED" w14:textId="77777777" w:rsidR="00BC2621" w:rsidRDefault="00BC2621" w:rsidP="00BC2621">
      <w:pPr>
        <w:rPr>
          <w:rFonts w:hAnsi="ＭＳ 明朝"/>
        </w:rPr>
      </w:pPr>
      <w:r>
        <w:rPr>
          <w:rFonts w:hAnsi="ＭＳ 明朝" w:hint="eastAsia"/>
        </w:rPr>
        <w:t>社会福祉法人鹿角</w:t>
      </w:r>
      <w:r w:rsidRPr="00D455FC">
        <w:rPr>
          <w:rFonts w:hAnsi="ＭＳ 明朝" w:hint="eastAsia"/>
        </w:rPr>
        <w:t>市社会福祉協議会会長</w:t>
      </w:r>
    </w:p>
    <w:p w14:paraId="55E01955" w14:textId="77777777" w:rsidR="00DF146F" w:rsidRDefault="00DF146F" w:rsidP="00BC2621">
      <w:pPr>
        <w:rPr>
          <w:rFonts w:hAnsi="ＭＳ 明朝"/>
        </w:rPr>
      </w:pPr>
    </w:p>
    <w:p w14:paraId="1138A68D" w14:textId="77777777" w:rsidR="00A10AB7" w:rsidRDefault="00A10AB7" w:rsidP="00BC2621">
      <w:pPr>
        <w:rPr>
          <w:rFonts w:hAnsi="ＭＳ 明朝"/>
        </w:rPr>
      </w:pPr>
    </w:p>
    <w:tbl>
      <w:tblPr>
        <w:tblW w:w="0" w:type="auto"/>
        <w:tblInd w:w="32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"/>
        <w:gridCol w:w="1257"/>
        <w:gridCol w:w="3082"/>
        <w:gridCol w:w="1151"/>
      </w:tblGrid>
      <w:tr w:rsidR="00BE136B" w:rsidRPr="00606538" w14:paraId="46557B75" w14:textId="77777777" w:rsidTr="005505D0">
        <w:tc>
          <w:tcPr>
            <w:tcW w:w="900" w:type="dxa"/>
            <w:vAlign w:val="center"/>
          </w:tcPr>
          <w:p w14:paraId="455A2C70" w14:textId="77777777" w:rsidR="00BE136B" w:rsidRPr="00606538" w:rsidRDefault="001A2D7B" w:rsidP="00A10A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請求</w:t>
            </w:r>
            <w:r w:rsidR="00BE136B" w:rsidRPr="00606538">
              <w:rPr>
                <w:rFonts w:hAnsi="ＭＳ 明朝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14:paraId="2F67ADE3" w14:textId="77777777" w:rsidR="00BE136B" w:rsidRPr="00606538" w:rsidRDefault="00BE136B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所在地</w:t>
            </w:r>
          </w:p>
        </w:tc>
        <w:tc>
          <w:tcPr>
            <w:tcW w:w="4248" w:type="dxa"/>
            <w:gridSpan w:val="2"/>
            <w:vAlign w:val="center"/>
          </w:tcPr>
          <w:p w14:paraId="3786B834" w14:textId="7357B303" w:rsidR="00BE136B" w:rsidRPr="00BE136B" w:rsidRDefault="00F77481" w:rsidP="002D111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鹿角市</w:t>
            </w:r>
          </w:p>
        </w:tc>
      </w:tr>
      <w:tr w:rsidR="00A10AB7" w:rsidRPr="00606538" w14:paraId="356950B8" w14:textId="77777777" w:rsidTr="005505D0">
        <w:tc>
          <w:tcPr>
            <w:tcW w:w="900" w:type="dxa"/>
            <w:vAlign w:val="center"/>
          </w:tcPr>
          <w:p w14:paraId="586E05CE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0FE1828F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自治会名</w:t>
            </w:r>
          </w:p>
        </w:tc>
        <w:tc>
          <w:tcPr>
            <w:tcW w:w="3094" w:type="dxa"/>
            <w:vAlign w:val="center"/>
          </w:tcPr>
          <w:p w14:paraId="595A6FCE" w14:textId="1251FF62" w:rsidR="00A10AB7" w:rsidRPr="00FA5A28" w:rsidRDefault="00A10AB7" w:rsidP="00A10AB7">
            <w:pPr>
              <w:rPr>
                <w:rFonts w:hAnsi="ＭＳ 明朝"/>
                <w:shd w:val="pct15" w:color="auto" w:fill="FFFFFF"/>
              </w:rPr>
            </w:pPr>
          </w:p>
        </w:tc>
        <w:tc>
          <w:tcPr>
            <w:tcW w:w="1154" w:type="dxa"/>
            <w:vAlign w:val="center"/>
          </w:tcPr>
          <w:p w14:paraId="7D801317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</w:tr>
      <w:tr w:rsidR="00A10AB7" w:rsidRPr="00606538" w14:paraId="0358E2CE" w14:textId="77777777" w:rsidTr="005505D0">
        <w:tc>
          <w:tcPr>
            <w:tcW w:w="900" w:type="dxa"/>
            <w:vAlign w:val="center"/>
          </w:tcPr>
          <w:p w14:paraId="244A63F5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54E981EC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代表者</w:t>
            </w:r>
          </w:p>
        </w:tc>
        <w:tc>
          <w:tcPr>
            <w:tcW w:w="3094" w:type="dxa"/>
            <w:vAlign w:val="center"/>
          </w:tcPr>
          <w:p w14:paraId="1D2A255C" w14:textId="6EBF052D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154" w:type="dxa"/>
            <w:vAlign w:val="center"/>
          </w:tcPr>
          <w:p w14:paraId="74E8001A" w14:textId="744CE252" w:rsidR="00A10AB7" w:rsidRPr="00606538" w:rsidRDefault="00565153" w:rsidP="00A10A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○,印)</w:instrTex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0401A7F8" w14:textId="57226803" w:rsidR="00BC2621" w:rsidRPr="001A2D7B" w:rsidRDefault="00BC2621" w:rsidP="001A2D7B">
      <w:pPr>
        <w:ind w:firstLineChars="4100" w:firstLine="7380"/>
        <w:rPr>
          <w:rFonts w:hAnsi="ＭＳ 明朝"/>
          <w:sz w:val="18"/>
          <w:szCs w:val="18"/>
        </w:rPr>
      </w:pPr>
    </w:p>
    <w:p w14:paraId="4E95923C" w14:textId="77777777" w:rsidR="00E83CEB" w:rsidRPr="00FA5A28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5B17EA07" w14:textId="77777777" w:rsidR="00DF146F" w:rsidRDefault="00DF146F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3F79ED67" w14:textId="3C343F6E" w:rsidR="00E83CEB" w:rsidRPr="00C33BB0" w:rsidRDefault="00274DAC" w:rsidP="00DF146F">
      <w:pPr>
        <w:jc w:val="center"/>
        <w:rPr>
          <w:rFonts w:ascii="ＭＳ ゴシック" w:eastAsia="ＭＳ ゴシック" w:hAnsi="ＭＳ ゴシック"/>
          <w:b/>
        </w:rPr>
      </w:pPr>
      <w:r w:rsidRPr="00440229">
        <w:rPr>
          <w:rFonts w:ascii="ＭＳ ゴシック" w:eastAsia="ＭＳ ゴシック" w:hAnsi="ＭＳ ゴシック" w:hint="eastAsia"/>
          <w:b/>
        </w:rPr>
        <w:t>令和</w:t>
      </w:r>
      <w:r w:rsidR="00565153" w:rsidRPr="00440229">
        <w:rPr>
          <w:rFonts w:ascii="ＭＳ ゴシック" w:eastAsia="ＭＳ ゴシック" w:hAnsi="ＭＳ ゴシック" w:hint="eastAsia"/>
          <w:b/>
        </w:rPr>
        <w:t>８</w:t>
      </w:r>
      <w:r w:rsidR="00DF146F" w:rsidRPr="00440229">
        <w:rPr>
          <w:rFonts w:ascii="ＭＳ ゴシック" w:eastAsia="ＭＳ ゴシック" w:hAnsi="ＭＳ ゴシック" w:hint="eastAsia"/>
          <w:b/>
        </w:rPr>
        <w:t>年度</w:t>
      </w:r>
      <w:r w:rsidR="00DF146F" w:rsidRPr="00C33BB0">
        <w:rPr>
          <w:rFonts w:ascii="ＭＳ ゴシック" w:eastAsia="ＭＳ ゴシック" w:hAnsi="ＭＳ ゴシック" w:hint="eastAsia"/>
          <w:b/>
        </w:rPr>
        <w:t>地域福祉ネットワーク活動支援事業助成金</w:t>
      </w:r>
      <w:r w:rsidR="00DF146F" w:rsidRPr="00440229">
        <w:rPr>
          <w:rFonts w:ascii="ＭＳ ゴシック" w:eastAsia="ＭＳ ゴシック" w:hAnsi="ＭＳ ゴシック" w:hint="eastAsia"/>
          <w:b/>
        </w:rPr>
        <w:t>請求書</w:t>
      </w:r>
    </w:p>
    <w:p w14:paraId="4395609C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p w14:paraId="54A8127E" w14:textId="77777777" w:rsidR="00E83CEB" w:rsidRPr="0041627C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tbl>
      <w:tblPr>
        <w:tblW w:w="0" w:type="auto"/>
        <w:tblInd w:w="28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"/>
        <w:gridCol w:w="3279"/>
        <w:gridCol w:w="571"/>
      </w:tblGrid>
      <w:tr w:rsidR="00A10AB7" w14:paraId="74E2A429" w14:textId="77777777" w:rsidTr="00606538">
        <w:trPr>
          <w:trHeight w:val="521"/>
        </w:trPr>
        <w:tc>
          <w:tcPr>
            <w:tcW w:w="470" w:type="dxa"/>
            <w:tcBorders>
              <w:bottom w:val="single" w:sz="4" w:space="0" w:color="000000"/>
            </w:tcBorders>
            <w:vAlign w:val="center"/>
          </w:tcPr>
          <w:p w14:paraId="4EDA5319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3279" w:type="dxa"/>
            <w:tcBorders>
              <w:bottom w:val="single" w:sz="4" w:space="0" w:color="000000"/>
            </w:tcBorders>
            <w:vAlign w:val="center"/>
          </w:tcPr>
          <w:p w14:paraId="28B2D26E" w14:textId="397E911E" w:rsidR="00A10AB7" w:rsidRPr="00BE136B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48"/>
                <w:szCs w:val="48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14:paraId="6F3F9276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5C0BD4B" w14:textId="77777777" w:rsidR="00A10AB7" w:rsidRDefault="00A10AB7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rPr>
          <w:u w:val="single"/>
        </w:rPr>
      </w:pPr>
    </w:p>
    <w:p w14:paraId="3E2ABE96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08DE6041" w14:textId="5F90633C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  <w:r>
        <w:rPr>
          <w:rFonts w:hint="eastAsia"/>
        </w:rPr>
        <w:t xml:space="preserve">  </w:t>
      </w:r>
      <w:r w:rsidR="00A10AB7">
        <w:rPr>
          <w:rFonts w:hint="eastAsia"/>
        </w:rPr>
        <w:t xml:space="preserve">　</w:t>
      </w:r>
      <w:r>
        <w:rPr>
          <w:rFonts w:hint="eastAsia"/>
        </w:rPr>
        <w:t>ただし、</w:t>
      </w:r>
      <w:r w:rsidR="001D482A">
        <w:rPr>
          <w:rFonts w:hint="eastAsia"/>
        </w:rPr>
        <w:t>「</w:t>
      </w:r>
      <w:r w:rsidR="00274DAC">
        <w:rPr>
          <w:rFonts w:hint="eastAsia"/>
        </w:rPr>
        <w:t>令和</w:t>
      </w:r>
      <w:r w:rsidR="00565153">
        <w:rPr>
          <w:rFonts w:hint="eastAsia"/>
        </w:rPr>
        <w:t>８</w:t>
      </w:r>
      <w:r>
        <w:rPr>
          <w:rFonts w:hint="eastAsia"/>
        </w:rPr>
        <w:t>年度</w:t>
      </w:r>
      <w:r w:rsidR="00BC2621">
        <w:rPr>
          <w:rFonts w:hint="eastAsia"/>
        </w:rPr>
        <w:t>地域福祉ネットワーク活動支援事業</w:t>
      </w:r>
      <w:r>
        <w:rPr>
          <w:rFonts w:hint="eastAsia"/>
        </w:rPr>
        <w:t>助成金</w:t>
      </w:r>
      <w:r w:rsidR="001D482A">
        <w:rPr>
          <w:rFonts w:hint="eastAsia"/>
        </w:rPr>
        <w:t>」</w:t>
      </w:r>
      <w:r>
        <w:rPr>
          <w:rFonts w:hint="eastAsia"/>
        </w:rPr>
        <w:t>として上記の</w:t>
      </w:r>
      <w:r w:rsidR="00A10AB7">
        <w:rPr>
          <w:rFonts w:hint="eastAsia"/>
        </w:rPr>
        <w:t>額を</w:t>
      </w:r>
    </w:p>
    <w:p w14:paraId="561F5655" w14:textId="77777777" w:rsidR="00E83CEB" w:rsidRDefault="00E83CEB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ind w:firstLineChars="100" w:firstLine="220"/>
        <w:jc w:val="left"/>
      </w:pPr>
      <w:r>
        <w:rPr>
          <w:rFonts w:hint="eastAsia"/>
        </w:rPr>
        <w:t>請求します。</w:t>
      </w:r>
    </w:p>
    <w:p w14:paraId="0B3FE7FA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DB32748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549"/>
        <w:gridCol w:w="1185"/>
        <w:gridCol w:w="3466"/>
      </w:tblGrid>
      <w:tr w:rsidR="00E83CEB" w14:paraId="587F36BF" w14:textId="77777777" w:rsidTr="00BE136B">
        <w:trPr>
          <w:trHeight w:val="655"/>
          <w:jc w:val="center"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4CF6B73E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  <w:r>
              <w:rPr>
                <w:rFonts w:hint="eastAsia"/>
              </w:rPr>
              <w:t>振 込 先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bottom"/>
          </w:tcPr>
          <w:p w14:paraId="2FE0A74E" w14:textId="77777777" w:rsidR="00E83CEB" w:rsidRDefault="00E83CEB" w:rsidP="00BE136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</w:pPr>
            <w:r>
              <w:rPr>
                <w:rFonts w:hint="eastAsia"/>
                <w:u w:val="single"/>
              </w:rPr>
              <w:t xml:space="preserve">　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1A2D7B" w:rsidRPr="001A2D7B">
              <w:rPr>
                <w:rFonts w:hint="eastAsia"/>
              </w:rPr>
              <w:t xml:space="preserve">　</w:t>
            </w:r>
            <w:r w:rsidRPr="00BC2621">
              <w:rPr>
                <w:rFonts w:hint="eastAsia"/>
              </w:rPr>
              <w:t>銀行</w:t>
            </w:r>
            <w:r w:rsidR="001A2D7B">
              <w:rPr>
                <w:rFonts w:hint="eastAsia"/>
              </w:rPr>
              <w:t xml:space="preserve">・農協・信用組合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BC2621" w:rsidRPr="001A2D7B">
              <w:rPr>
                <w:rFonts w:hint="eastAsia"/>
              </w:rPr>
              <w:t xml:space="preserve">　</w:t>
            </w:r>
            <w:r w:rsidR="00BC2621" w:rsidRPr="00BC2621">
              <w:rPr>
                <w:rFonts w:hint="eastAsia"/>
              </w:rPr>
              <w:t>支店</w:t>
            </w:r>
            <w:r w:rsidR="00BC2621">
              <w:rPr>
                <w:rFonts w:hint="eastAsia"/>
              </w:rPr>
              <w:t>・支所</w:t>
            </w:r>
          </w:p>
        </w:tc>
      </w:tr>
      <w:tr w:rsidR="00E83CEB" w14:paraId="3826B8B3" w14:textId="77777777" w:rsidTr="001A2D7B">
        <w:trPr>
          <w:trHeight w:val="608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42E4E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135E9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ind w:left="141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8E01BD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E57E30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</w:p>
        </w:tc>
      </w:tr>
      <w:tr w:rsidR="00E83CEB" w14:paraId="5A2D077A" w14:textId="77777777" w:rsidTr="00BC2621">
        <w:trPr>
          <w:trHeight w:val="435"/>
          <w:jc w:val="center"/>
        </w:trPr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888CE2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919C7B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  <w:tr w:rsidR="00E83CEB" w14:paraId="4CF3F584" w14:textId="77777777" w:rsidTr="00BC2621">
        <w:trPr>
          <w:trHeight w:val="835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84C9A3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81E6C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</w:tbl>
    <w:p w14:paraId="461EB274" w14:textId="77777777" w:rsidR="00A10AB7" w:rsidRDefault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2B0DC64" w14:textId="77777777" w:rsidR="00E83CEB" w:rsidRPr="004B1268" w:rsidRDefault="00BC2621" w:rsidP="001F75C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助成金の適正な管理を行う</w:t>
      </w:r>
      <w:r w:rsidR="00E053DA">
        <w:rPr>
          <w:rFonts w:ascii="ＭＳ ゴシック" w:eastAsia="ＭＳ ゴシック" w:hAnsi="ＭＳ ゴシック" w:hint="eastAsia"/>
          <w:sz w:val="20"/>
        </w:rPr>
        <w:t>ため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、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個人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名義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ではな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く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各種団体名義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自治会、老人クラブ、ネットワーク事業など）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を</w:t>
      </w:r>
      <w:r w:rsidR="00E053DA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記入くだ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さい。</w:t>
      </w:r>
    </w:p>
    <w:p w14:paraId="7603B068" w14:textId="77777777" w:rsidR="00703D51" w:rsidRDefault="00127AB6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振込手続きの際に</w:t>
      </w:r>
      <w:r w:rsidR="0041627C">
        <w:rPr>
          <w:rFonts w:ascii="ＭＳ ゴシック" w:eastAsia="ＭＳ ゴシック" w:hAnsi="ＭＳ ゴシック" w:hint="eastAsia"/>
          <w:sz w:val="20"/>
        </w:rPr>
        <w:t>、口座名義</w:t>
      </w:r>
      <w:r w:rsidRPr="00127AB6">
        <w:rPr>
          <w:rFonts w:ascii="ＭＳ ゴシック" w:eastAsia="ＭＳ ゴシック" w:hAnsi="ＭＳ ゴシック" w:hint="eastAsia"/>
          <w:sz w:val="20"/>
        </w:rPr>
        <w:t>が</w:t>
      </w:r>
      <w:r w:rsidR="0041627C">
        <w:rPr>
          <w:rFonts w:ascii="ＭＳ ゴシック" w:eastAsia="ＭＳ ゴシック" w:hAnsi="ＭＳ ゴシック" w:hint="eastAsia"/>
          <w:sz w:val="20"/>
        </w:rPr>
        <w:t>違う</w:t>
      </w:r>
      <w:r w:rsidR="00B665AE">
        <w:rPr>
          <w:rFonts w:ascii="ＭＳ ゴシック" w:eastAsia="ＭＳ ゴシック" w:hAnsi="ＭＳ ゴシック" w:hint="eastAsia"/>
          <w:sz w:val="20"/>
        </w:rPr>
        <w:t>ため</w:t>
      </w:r>
      <w:r w:rsidR="00E053DA">
        <w:rPr>
          <w:rFonts w:ascii="ＭＳ ゴシック" w:eastAsia="ＭＳ ゴシック" w:hAnsi="ＭＳ ゴシック" w:hint="eastAsia"/>
          <w:sz w:val="20"/>
        </w:rPr>
        <w:t>返戻</w:t>
      </w:r>
      <w:r w:rsidR="0041627C">
        <w:rPr>
          <w:rFonts w:ascii="ＭＳ ゴシック" w:eastAsia="ＭＳ ゴシック" w:hAnsi="ＭＳ ゴシック" w:hint="eastAsia"/>
          <w:sz w:val="20"/>
        </w:rPr>
        <w:t>される</w:t>
      </w:r>
      <w:r w:rsidR="00E053DA">
        <w:rPr>
          <w:rFonts w:ascii="ＭＳ ゴシック" w:eastAsia="ＭＳ ゴシック" w:hAnsi="ＭＳ ゴシック" w:hint="eastAsia"/>
          <w:sz w:val="20"/>
        </w:rPr>
        <w:t>こと</w:t>
      </w:r>
      <w:r w:rsidRPr="00127AB6">
        <w:rPr>
          <w:rFonts w:ascii="ＭＳ ゴシック" w:eastAsia="ＭＳ ゴシック" w:hAnsi="ＭＳ ゴシック" w:hint="eastAsia"/>
          <w:sz w:val="20"/>
        </w:rPr>
        <w:t>があります。</w:t>
      </w:r>
      <w:r>
        <w:rPr>
          <w:rFonts w:ascii="ＭＳ ゴシック" w:eastAsia="ＭＳ ゴシック" w:hAnsi="ＭＳ ゴシック" w:hint="eastAsia"/>
          <w:sz w:val="20"/>
        </w:rPr>
        <w:t>振込誤送防止のため</w:t>
      </w:r>
      <w:r w:rsidR="00B665AE">
        <w:rPr>
          <w:rFonts w:ascii="ＭＳ ゴシック" w:eastAsia="ＭＳ ゴシック" w:hAnsi="ＭＳ ゴシック" w:hint="eastAsia"/>
          <w:sz w:val="20"/>
        </w:rPr>
        <w:t>、</w:t>
      </w:r>
      <w:r w:rsidR="00F77481">
        <w:rPr>
          <w:rFonts w:ascii="ＭＳ ゴシック" w:eastAsia="ＭＳ ゴシック" w:hAnsi="ＭＳ ゴシック" w:hint="eastAsia"/>
          <w:sz w:val="20"/>
        </w:rPr>
        <w:t>お手数をおかけいたしますが</w:t>
      </w:r>
      <w:r w:rsidR="00F77481" w:rsidRPr="009938B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、</w:t>
      </w:r>
      <w:r w:rsidR="0041627C"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振込先口座</w:t>
      </w:r>
      <w:r w:rsidR="00F77481"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の</w:t>
      </w:r>
      <w:r w:rsidRPr="009938B5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通帳の写しを添付</w:t>
      </w:r>
      <w:r w:rsidR="0041627C">
        <w:rPr>
          <w:rFonts w:ascii="ＭＳ ゴシック" w:eastAsia="ＭＳ ゴシック" w:hAnsi="ＭＳ ゴシック" w:hint="eastAsia"/>
          <w:sz w:val="20"/>
        </w:rPr>
        <w:t>ください</w:t>
      </w:r>
      <w:r w:rsidRPr="00127AB6">
        <w:rPr>
          <w:rFonts w:ascii="ＭＳ ゴシック" w:eastAsia="ＭＳ ゴシック" w:hAnsi="ＭＳ ゴシック" w:hint="eastAsia"/>
          <w:sz w:val="20"/>
        </w:rPr>
        <w:t>ますよう</w:t>
      </w:r>
      <w:r w:rsidR="00F77481">
        <w:rPr>
          <w:rFonts w:ascii="ＭＳ ゴシック" w:eastAsia="ＭＳ ゴシック" w:hAnsi="ＭＳ ゴシック" w:hint="eastAsia"/>
          <w:sz w:val="20"/>
        </w:rPr>
        <w:t>よろしく</w:t>
      </w:r>
      <w:r w:rsidRPr="00127AB6">
        <w:rPr>
          <w:rFonts w:ascii="ＭＳ ゴシック" w:eastAsia="ＭＳ ゴシック" w:hAnsi="ＭＳ ゴシック" w:hint="eastAsia"/>
          <w:sz w:val="20"/>
        </w:rPr>
        <w:t>お願い</w:t>
      </w:r>
      <w:r w:rsidR="00F77481">
        <w:rPr>
          <w:rFonts w:ascii="ＭＳ ゴシック" w:eastAsia="ＭＳ ゴシック" w:hAnsi="ＭＳ ゴシック" w:hint="eastAsia"/>
          <w:sz w:val="20"/>
        </w:rPr>
        <w:t>いたします</w:t>
      </w:r>
      <w:r w:rsidR="0030402A">
        <w:rPr>
          <w:rFonts w:ascii="ＭＳ ゴシック" w:eastAsia="ＭＳ ゴシック" w:hAnsi="ＭＳ ゴシック" w:hint="eastAsia"/>
          <w:sz w:val="20"/>
        </w:rPr>
        <w:t>（</w:t>
      </w:r>
      <w:r w:rsidR="0030402A" w:rsidRPr="00985023">
        <w:rPr>
          <w:rFonts w:ascii="ＭＳ ゴシック" w:eastAsia="ＭＳ ゴシック" w:hAnsi="ＭＳ ゴシック" w:hint="eastAsia"/>
          <w:sz w:val="20"/>
          <w:u w:val="wave"/>
        </w:rPr>
        <w:t>前</w:t>
      </w:r>
      <w:r w:rsidR="0030402A" w:rsidRPr="00FF54D5">
        <w:rPr>
          <w:rFonts w:ascii="ＭＳ ゴシック" w:eastAsia="ＭＳ ゴシック" w:hAnsi="ＭＳ ゴシック" w:hint="eastAsia"/>
          <w:sz w:val="20"/>
          <w:u w:val="wave"/>
        </w:rPr>
        <w:t>年度から変更がない場合は不要です</w:t>
      </w:r>
      <w:r w:rsidR="0030402A">
        <w:rPr>
          <w:rFonts w:ascii="ＭＳ ゴシック" w:eastAsia="ＭＳ ゴシック" w:hAnsi="ＭＳ ゴシック" w:hint="eastAsia"/>
          <w:sz w:val="20"/>
        </w:rPr>
        <w:t>）</w:t>
      </w:r>
      <w:r w:rsidR="00F77481">
        <w:rPr>
          <w:rFonts w:ascii="ＭＳ ゴシック" w:eastAsia="ＭＳ ゴシック" w:hAnsi="ＭＳ ゴシック" w:hint="eastAsia"/>
          <w:sz w:val="20"/>
        </w:rPr>
        <w:t>。</w:t>
      </w:r>
    </w:p>
    <w:p w14:paraId="06937BF2" w14:textId="77777777" w:rsidR="00703D51" w:rsidRPr="00703D51" w:rsidRDefault="00703D51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</w:p>
    <w:sectPr w:rsidR="00703D51" w:rsidRPr="00703D51" w:rsidSect="00424152">
      <w:endnotePr>
        <w:numStart w:val="0"/>
      </w:endnotePr>
      <w:type w:val="nextColumn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0A1A" w14:textId="77777777" w:rsidR="001A29A6" w:rsidRDefault="001A29A6" w:rsidP="00015EB4">
      <w:pPr>
        <w:spacing w:line="240" w:lineRule="auto"/>
      </w:pPr>
      <w:r>
        <w:separator/>
      </w:r>
    </w:p>
  </w:endnote>
  <w:endnote w:type="continuationSeparator" w:id="0">
    <w:p w14:paraId="618A61A6" w14:textId="77777777" w:rsidR="001A29A6" w:rsidRDefault="001A29A6" w:rsidP="0001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890B" w14:textId="77777777" w:rsidR="001A29A6" w:rsidRDefault="001A29A6" w:rsidP="00015EB4">
      <w:pPr>
        <w:spacing w:line="240" w:lineRule="auto"/>
      </w:pPr>
      <w:r>
        <w:separator/>
      </w:r>
    </w:p>
  </w:footnote>
  <w:footnote w:type="continuationSeparator" w:id="0">
    <w:p w14:paraId="0796CF3B" w14:textId="77777777" w:rsidR="001A29A6" w:rsidRDefault="001A29A6" w:rsidP="00015E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37"/>
    <w:rsid w:val="00015EB4"/>
    <w:rsid w:val="000222ED"/>
    <w:rsid w:val="00052CD3"/>
    <w:rsid w:val="00092845"/>
    <w:rsid w:val="00101499"/>
    <w:rsid w:val="0010296B"/>
    <w:rsid w:val="00116E70"/>
    <w:rsid w:val="00120EE1"/>
    <w:rsid w:val="00127AB6"/>
    <w:rsid w:val="001855C2"/>
    <w:rsid w:val="001A29A6"/>
    <w:rsid w:val="001A2D7B"/>
    <w:rsid w:val="001C10D1"/>
    <w:rsid w:val="001D16A1"/>
    <w:rsid w:val="001D482A"/>
    <w:rsid w:val="001D6C1D"/>
    <w:rsid w:val="001F75C1"/>
    <w:rsid w:val="002128B4"/>
    <w:rsid w:val="00220339"/>
    <w:rsid w:val="00220428"/>
    <w:rsid w:val="002274A1"/>
    <w:rsid w:val="00236881"/>
    <w:rsid w:val="002479D2"/>
    <w:rsid w:val="00257A8D"/>
    <w:rsid w:val="00262DE7"/>
    <w:rsid w:val="002656EF"/>
    <w:rsid w:val="00274DAC"/>
    <w:rsid w:val="0027528F"/>
    <w:rsid w:val="002836FA"/>
    <w:rsid w:val="00286784"/>
    <w:rsid w:val="00294025"/>
    <w:rsid w:val="002B3834"/>
    <w:rsid w:val="002D1115"/>
    <w:rsid w:val="002E3630"/>
    <w:rsid w:val="0030402A"/>
    <w:rsid w:val="00314269"/>
    <w:rsid w:val="00322BAA"/>
    <w:rsid w:val="003415AD"/>
    <w:rsid w:val="00341EA2"/>
    <w:rsid w:val="00350439"/>
    <w:rsid w:val="00363A1F"/>
    <w:rsid w:val="00364909"/>
    <w:rsid w:val="00365938"/>
    <w:rsid w:val="00384936"/>
    <w:rsid w:val="003A1C14"/>
    <w:rsid w:val="003A3FCB"/>
    <w:rsid w:val="003D203E"/>
    <w:rsid w:val="003E7782"/>
    <w:rsid w:val="003F55EC"/>
    <w:rsid w:val="0041627C"/>
    <w:rsid w:val="00424152"/>
    <w:rsid w:val="00440229"/>
    <w:rsid w:val="00441903"/>
    <w:rsid w:val="00443938"/>
    <w:rsid w:val="004463B9"/>
    <w:rsid w:val="00462C15"/>
    <w:rsid w:val="00480ED9"/>
    <w:rsid w:val="00483BBB"/>
    <w:rsid w:val="004A35C1"/>
    <w:rsid w:val="004B1268"/>
    <w:rsid w:val="004B2BDF"/>
    <w:rsid w:val="004C651D"/>
    <w:rsid w:val="00501D10"/>
    <w:rsid w:val="00517937"/>
    <w:rsid w:val="00521900"/>
    <w:rsid w:val="005233E8"/>
    <w:rsid w:val="00526095"/>
    <w:rsid w:val="00534A9F"/>
    <w:rsid w:val="005505D0"/>
    <w:rsid w:val="0055623D"/>
    <w:rsid w:val="0055746F"/>
    <w:rsid w:val="00564C61"/>
    <w:rsid w:val="00565153"/>
    <w:rsid w:val="005703E0"/>
    <w:rsid w:val="005D34FF"/>
    <w:rsid w:val="00606538"/>
    <w:rsid w:val="006170A0"/>
    <w:rsid w:val="006569DF"/>
    <w:rsid w:val="006721D4"/>
    <w:rsid w:val="006B6EBB"/>
    <w:rsid w:val="006B6F30"/>
    <w:rsid w:val="006C6456"/>
    <w:rsid w:val="006F784B"/>
    <w:rsid w:val="00703D51"/>
    <w:rsid w:val="0070408A"/>
    <w:rsid w:val="00715451"/>
    <w:rsid w:val="00716872"/>
    <w:rsid w:val="00721D09"/>
    <w:rsid w:val="0077323C"/>
    <w:rsid w:val="00796AE9"/>
    <w:rsid w:val="007C3B5E"/>
    <w:rsid w:val="007D36E8"/>
    <w:rsid w:val="007E3C9D"/>
    <w:rsid w:val="007E412B"/>
    <w:rsid w:val="0080308C"/>
    <w:rsid w:val="00821485"/>
    <w:rsid w:val="008323BC"/>
    <w:rsid w:val="00847323"/>
    <w:rsid w:val="008475D2"/>
    <w:rsid w:val="00855C07"/>
    <w:rsid w:val="008751F0"/>
    <w:rsid w:val="00886270"/>
    <w:rsid w:val="008D355E"/>
    <w:rsid w:val="009010AB"/>
    <w:rsid w:val="00902B30"/>
    <w:rsid w:val="0092309A"/>
    <w:rsid w:val="00942969"/>
    <w:rsid w:val="0095764F"/>
    <w:rsid w:val="00985023"/>
    <w:rsid w:val="0099231F"/>
    <w:rsid w:val="009938B5"/>
    <w:rsid w:val="009B2EDE"/>
    <w:rsid w:val="009C680B"/>
    <w:rsid w:val="009C790D"/>
    <w:rsid w:val="009D49B0"/>
    <w:rsid w:val="009E1A58"/>
    <w:rsid w:val="009F1032"/>
    <w:rsid w:val="009F1964"/>
    <w:rsid w:val="00A02776"/>
    <w:rsid w:val="00A0782C"/>
    <w:rsid w:val="00A10AB7"/>
    <w:rsid w:val="00A15F87"/>
    <w:rsid w:val="00A3717A"/>
    <w:rsid w:val="00A66C9A"/>
    <w:rsid w:val="00A6778E"/>
    <w:rsid w:val="00A9188D"/>
    <w:rsid w:val="00AA0C64"/>
    <w:rsid w:val="00AB2AC5"/>
    <w:rsid w:val="00AE0196"/>
    <w:rsid w:val="00AE06FA"/>
    <w:rsid w:val="00AE4F02"/>
    <w:rsid w:val="00B109A9"/>
    <w:rsid w:val="00B12F17"/>
    <w:rsid w:val="00B279FB"/>
    <w:rsid w:val="00B316C6"/>
    <w:rsid w:val="00B31E6A"/>
    <w:rsid w:val="00B57C80"/>
    <w:rsid w:val="00B60C6C"/>
    <w:rsid w:val="00B665AE"/>
    <w:rsid w:val="00B759CC"/>
    <w:rsid w:val="00B841BD"/>
    <w:rsid w:val="00B86B3C"/>
    <w:rsid w:val="00B97B25"/>
    <w:rsid w:val="00BC2621"/>
    <w:rsid w:val="00BD6C8B"/>
    <w:rsid w:val="00BE136B"/>
    <w:rsid w:val="00BF074F"/>
    <w:rsid w:val="00C13CE7"/>
    <w:rsid w:val="00C33BB0"/>
    <w:rsid w:val="00C34C41"/>
    <w:rsid w:val="00C447F2"/>
    <w:rsid w:val="00C86C1A"/>
    <w:rsid w:val="00CA7AD7"/>
    <w:rsid w:val="00CC62EC"/>
    <w:rsid w:val="00CE79B6"/>
    <w:rsid w:val="00D07BAF"/>
    <w:rsid w:val="00D50062"/>
    <w:rsid w:val="00D74304"/>
    <w:rsid w:val="00D9275E"/>
    <w:rsid w:val="00DB6189"/>
    <w:rsid w:val="00DB66F7"/>
    <w:rsid w:val="00DC7431"/>
    <w:rsid w:val="00DD13C4"/>
    <w:rsid w:val="00DF146F"/>
    <w:rsid w:val="00DF76FB"/>
    <w:rsid w:val="00E053DA"/>
    <w:rsid w:val="00E1739E"/>
    <w:rsid w:val="00E213E0"/>
    <w:rsid w:val="00E25A2F"/>
    <w:rsid w:val="00E47A0C"/>
    <w:rsid w:val="00E7232C"/>
    <w:rsid w:val="00E82C09"/>
    <w:rsid w:val="00E83CEB"/>
    <w:rsid w:val="00E85843"/>
    <w:rsid w:val="00E86FC6"/>
    <w:rsid w:val="00E97707"/>
    <w:rsid w:val="00EB6435"/>
    <w:rsid w:val="00EC0D7E"/>
    <w:rsid w:val="00EE1711"/>
    <w:rsid w:val="00F43E2A"/>
    <w:rsid w:val="00F571B9"/>
    <w:rsid w:val="00F77481"/>
    <w:rsid w:val="00F806E4"/>
    <w:rsid w:val="00F8442A"/>
    <w:rsid w:val="00FA07DD"/>
    <w:rsid w:val="00FA5A28"/>
    <w:rsid w:val="00FB6A5C"/>
    <w:rsid w:val="00FC4754"/>
    <w:rsid w:val="00FE4EAA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9C258"/>
  <w15:chartTrackingRefBased/>
  <w15:docId w15:val="{7FF4E415-6309-4743-8994-9F77465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15EB4"/>
    <w:rPr>
      <w:rFonts w:ascii="ＭＳ 明朝" w:hAnsi="Century"/>
      <w:kern w:val="2"/>
      <w:sz w:val="22"/>
    </w:rPr>
  </w:style>
  <w:style w:type="paragraph" w:styleId="a5">
    <w:name w:val="footer"/>
    <w:basedOn w:val="a"/>
    <w:link w:val="a6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15EB4"/>
    <w:rPr>
      <w:rFonts w:ascii="ＭＳ 明朝" w:hAnsi="Century"/>
      <w:kern w:val="2"/>
      <w:sz w:val="22"/>
    </w:rPr>
  </w:style>
  <w:style w:type="paragraph" w:styleId="a7">
    <w:name w:val="Balloon Text"/>
    <w:basedOn w:val="a"/>
    <w:link w:val="a8"/>
    <w:rsid w:val="00015EB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5E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1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7272-8F50-4B02-B4AD-FCC197C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／請求書</vt:lpstr>
      <vt:lpstr>申請書／請求書</vt:lpstr>
    </vt:vector>
  </TitlesOfParts>
  <Company>FM-USER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／請求書</dc:title>
  <dc:subject/>
  <dc:creator>地域福祉部</dc:creator>
  <cp:keywords/>
  <cp:lastModifiedBy>m-kudo</cp:lastModifiedBy>
  <cp:revision>18</cp:revision>
  <cp:lastPrinted>2025-04-24T08:52:00Z</cp:lastPrinted>
  <dcterms:created xsi:type="dcterms:W3CDTF">2021-04-09T09:00:00Z</dcterms:created>
  <dcterms:modified xsi:type="dcterms:W3CDTF">2026-04-21T09:13:00Z</dcterms:modified>
</cp:coreProperties>
</file>